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w:drawing>
          <wp:anchor distT="0" distB="0" distL="0" distR="0" simplePos="false" relativeHeight="30" behindDoc="false" locked="false" layoutInCell="true" allowOverlap="true">
            <wp:simplePos x="0" y="0"/>
            <wp:positionH relativeFrom="column">
              <wp:posOffset>-641985</wp:posOffset>
            </wp:positionH>
            <wp:positionV relativeFrom="paragraph">
              <wp:posOffset>-709295</wp:posOffset>
            </wp:positionV>
            <wp:extent cx="1250950" cy="2074621"/>
            <wp:effectExtent l="0" t="0" r="6350" b="1905"/>
            <wp:wrapNone/>
            <wp:docPr id="1026" name="Imagen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0950" cy="20746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-190500</wp:posOffset>
                </wp:positionH>
                <wp:positionV relativeFrom="paragraph">
                  <wp:posOffset>-899794</wp:posOffset>
                </wp:positionV>
                <wp:extent cx="2400300" cy="3898900"/>
                <wp:effectExtent l="0" t="0" r="0" b="6350"/>
                <wp:wrapNone/>
                <wp:docPr id="1027" name="Rectangl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00300" cy="3898900"/>
                        </a:xfrm>
                        <a:prstGeom prst="rect"/>
                        <a:solidFill>
                          <a:srgbClr val="205867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#205867" stroked="f" style="position:absolute;margin-left:-15.0pt;margin-top:-70.85pt;width:189.0pt;height:307.0pt;z-index:2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818515</wp:posOffset>
                </wp:positionH>
                <wp:positionV relativeFrom="paragraph">
                  <wp:posOffset>-213995</wp:posOffset>
                </wp:positionV>
                <wp:extent cx="5666105" cy="768350"/>
                <wp:effectExtent l="0" t="0" r="0" b="0"/>
                <wp:wrapNone/>
                <wp:docPr id="1028" name="Cuadro de texto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66105" cy="76835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160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72"/>
                                <w:lang w:val="en-US"/>
                              </w:rPr>
                              <w:t>Sandeep P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64.45pt;margin-top:-16.85pt;width:446.15pt;height:60.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Open Sans" w:cs="Open Sans" w:hAnsi="Open Sans"/>
                          <w:b/>
                          <w:color w:val="000000"/>
                          <w:sz w:val="160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72"/>
                          <w:lang w:val="en-US"/>
                        </w:rPr>
                        <w:t>Sandeep 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align>left</wp:align>
                </wp:positionH>
                <wp:positionV relativeFrom="paragraph">
                  <wp:posOffset>-321944</wp:posOffset>
                </wp:positionV>
                <wp:extent cx="7656194" cy="844550"/>
                <wp:effectExtent l="0" t="0" r="1905" b="0"/>
                <wp:wrapNone/>
                <wp:docPr id="1029" name="Rectángulo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56194" cy="844550"/>
                        </a:xfrm>
                        <a:prstGeom prst="rect"/>
                        <a:solidFill>
                          <a:srgbClr val="ddd9c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ddd9c3" stroked="f" style="position:absolute;margin-left:0.0pt;margin-top:-25.35pt;width:602.85pt;height:66.5pt;z-index:3;mso-position-horizontal:left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>
        <w:rPr>
          <w:rFonts w:ascii="Open Sans" w:cs="Open Sans" w:hAnsi="Open Sans"/>
          <w:i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030" name="Rectangl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4585" cy="16211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-41.2pt;margin-top:793.15pt;width:188.55pt;height:127.65pt;z-index:1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1031" name="Text Box 2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8805" cy="506730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INCLUDEPICTURE  "https://lh3.googleusercontent.com/-zZva6319EVE/AAAAAAAAAAI/AAAAAAAAAAA/zKFGBYMviqc/photo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drawing>
                                <wp:inline distL="0" distT="0" distB="0" distR="0">
                                  <wp:extent cx="417194" cy="417194"/>
                                  <wp:effectExtent l="0" t="0" r="0" b="0"/>
                                  <wp:docPr id="2050" name="_x0000_t75"/>
                                  <wp:cNvGraphicFramePr>
                                    <a:graphicFrameLocks xmlns:a="http://schemas.openxmlformats.org/drawingml/2006/main" noChangeAspect="tru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_x0000_t75"/>
                                          <pic:cNvPicPr/>
                                        </pic:nvPicPr>
                                        <pic:blipFill>
                                          <a:blip r:embed="rId3" cstate="print">
                                            <a:lum contrast="40000"/>
                                          </a:blip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417194" cy="41719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91440" rIns="91440" tIns="45720" bIns="45720" vert="horz" anchor="t" wrap="none" upright="tru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-65.6pt;margin-top:813.95pt;width:47.15pt;height:39.9pt;z-index:20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/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"https://lh3.googleusercontent.com/-zZva6319EVE/AAAAAAAAAAI/AAAAAAAAAAA/zKFGBYMviqc/photo.jpg" \* MERGEFORMATINET</w:instrText>
                      </w:r>
                      <w:r>
                        <w:instrText xml:space="preserve">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drawing>
                          <wp:inline distL="0" distT="0" distB="0" distR="0">
                            <wp:extent cx="417194" cy="417194"/>
                            <wp:effectExtent l="0" t="0" r="0" b="0"/>
                            <wp:docPr id="2050" name="_x0000_t75"/>
                            <wp:cNvGraphicFramePr>
                              <a:graphicFrameLocks xmlns:a="http://schemas.openxmlformats.org/drawingml/2006/main" noChangeAspect="tru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_x0000_t75"/>
                                    <pic:cNvPicPr/>
                                  </pic:nvPicPr>
                                  <pic:blipFill>
                                    <a:blip r:embed="rId3" cstate="print">
                                      <a:lum contrast="40000"/>
                                    </a:blip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417194" cy="41719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page">
                  <wp:posOffset>1879600</wp:posOffset>
                </wp:positionH>
                <wp:positionV relativeFrom="paragraph">
                  <wp:posOffset>181611</wp:posOffset>
                </wp:positionV>
                <wp:extent cx="5687773" cy="57150"/>
                <wp:effectExtent l="0" t="0" r="0" b="0"/>
                <wp:wrapNone/>
                <wp:docPr id="1032" name="Cuadro de texto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87773" cy="57150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Open Sans" w:cs="Open Sans" w:hAnsi="Open Sans"/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148.0pt;margin-top:14.3pt;width:447.86pt;height:4.5pt;z-index:13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Open Sans" w:cs="Open Sans" w:hAnsi="Open Sans"/>
                          <w:color w:val="000000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79" cy="256539"/>
                <wp:effectExtent l="0" t="0" r="7620" b="0"/>
                <wp:wrapNone/>
                <wp:docPr id="1033" name="Triángulo isósceles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79" cy="256539"/>
                        </a:xfrm>
                        <a:prstGeom prst="triangle"/>
                        <a:solidFill>
                          <a:srgbClr val="ddd9c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33" type="#_x0000_t5" adj="10800," fillcolor="#ddd9c3" stroked="f" style="position:absolute;margin-left:141.45pt;margin-top:15.16pt;width:23.4pt;height:20.2pt;z-index:27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on="f" color="#395e8a" weight="2.0pt"/>
                <v:fill/>
              </v:shape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4" cy="0"/>
                <wp:effectExtent l="10160" t="13970" r="7620" b="5080"/>
                <wp:wrapNone/>
                <wp:docPr id="1034" name="AutoShape 2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4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4" type="#_x0000_t32" filled="f" style="position:absolute;margin-left:-106.75pt;margin-top:-32.8pt;width:11.35pt;height:0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035" name="AutoShape 2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" cy="319405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-111.85pt;margin-top:17.7pt;width:0.05pt;height:251.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page">
                  <wp:posOffset>2447925</wp:posOffset>
                </wp:positionH>
                <wp:positionV relativeFrom="page">
                  <wp:posOffset>1943100</wp:posOffset>
                </wp:positionV>
                <wp:extent cx="4571365" cy="309879"/>
                <wp:effectExtent l="0" t="0" r="635" b="0"/>
                <wp:wrapNone/>
                <wp:docPr id="1036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365" cy="30987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white" stroked="f" style="position:absolute;margin-left:192.75pt;margin-top:153.0pt;width:359.95pt;height:24.4pt;z-index:2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037" name="AutoShape 2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5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type="#_x0000_t32" filled="f" style="position:absolute;margin-left:-351.3pt;margin-top:-12.15pt;width:11.35pt;height:0.0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114300" distR="114300" simplePos="false" relativeHeight="22" behindDoc="false" locked="false" layoutInCell="true" allowOverlap="true">
                <wp:simplePos x="0" y="0"/>
                <wp:positionH relativeFrom="margin">
                  <wp:posOffset>-1061085</wp:posOffset>
                </wp:positionH>
                <wp:positionV relativeFrom="margin">
                  <wp:posOffset>1767204</wp:posOffset>
                </wp:positionV>
                <wp:extent cx="2106295" cy="1442720"/>
                <wp:effectExtent l="0" t="0" r="0" b="5080"/>
                <wp:wrapSquare wrapText="bothSides"/>
                <wp:docPr id="1038" name="Cuadro de texto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6295" cy="1442720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ity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  <w:t>Madanapalle</w:t>
                            </w:r>
                            <w:r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hone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  <w:t>9347678538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  <w:t>sandeepp1a0247@gmail.com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-83.55pt;margin-top:139.15pt;width:165.85pt;height:113.6pt;z-index:22;mso-position-horizontal-relative:margin;mso-position-vertical-relative:margin;mso-width-percent:0;mso-height-percent:0;mso-width-relative:margin;mso-height-relative:margin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360"/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ffffff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Open Sans" w:cs="Open Sans" w:hAnsi="Open Sans"/>
                          <w:b/>
                          <w:color w:val="ffffff"/>
                          <w:sz w:val="22"/>
                          <w:szCs w:val="22"/>
                        </w:rPr>
                        <w:t>City</w:t>
                      </w:r>
                      <w:r>
                        <w:rPr>
                          <w:rFonts w:ascii="Open Sans" w:cs="Open Sans" w:hAnsi="Open Sans"/>
                          <w:b/>
                          <w:color w:val="ffffff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Open Sans" w:cs="Open Sans" w:hAnsi="Open Sans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  <w:t>Madanapalle</w:t>
                      </w:r>
                      <w:r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Open Sans" w:cs="Open Sans" w:hAnsi="Open Sans"/>
                          <w:b/>
                          <w:color w:val="ffffff"/>
                          <w:sz w:val="22"/>
                          <w:szCs w:val="22"/>
                        </w:rPr>
                        <w:t>Phone</w:t>
                      </w:r>
                      <w:r>
                        <w:rPr>
                          <w:rFonts w:ascii="Open Sans" w:cs="Open Sans" w:hAnsi="Open Sans"/>
                          <w:b/>
                          <w:color w:val="ffffff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Open Sans" w:cs="Open Sans" w:hAnsi="Open Sans"/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  <w:t>9347678538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  <w:t>sandeepp1a0247@gmail.com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page">
                  <wp:posOffset>2457450</wp:posOffset>
                </wp:positionH>
                <wp:positionV relativeFrom="page">
                  <wp:posOffset>2177415</wp:posOffset>
                </wp:positionV>
                <wp:extent cx="4918710" cy="1047750"/>
                <wp:effectExtent l="0" t="0" r="0" b="0"/>
                <wp:wrapNone/>
                <wp:docPr id="1039" name="Cuadro de texto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18710" cy="1047750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shd w:val="clear" w:color="auto" w:fill="ffffff"/>
                              <w:spacing w:before="100" w:beforeAutospacing="true" w:after="100" w:afterAutospacing="true"/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</w:pPr>
                            <w:r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  <w:t xml:space="preserve">Detail-oriented individual with a BTech </w:t>
                            </w:r>
                            <w:r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  <w:t xml:space="preserve">degree </w:t>
                            </w:r>
                            <w:r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  <w:t>searching for a suitable role</w:t>
                            </w:r>
                            <w:r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  <w:t xml:space="preserve"> at an</w:t>
                            </w:r>
                            <w:r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  <w:t xml:space="preserve"> established </w:t>
                            </w:r>
                            <w:r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  <w:t xml:space="preserve">IT </w:t>
                            </w:r>
                            <w:r>
                              <w:rPr>
                                <w:rFonts w:ascii="Open Sans" w:cs="Open Sans" w:eastAsia="Times New Roman" w:hAnsi="Open Sans"/>
                                <w:color w:val="121416"/>
                                <w:lang w:val="en-IN" w:eastAsia="en-IN"/>
                              </w:rPr>
                              <w:t>organisation to utilise my knowledge and skills while contributing to the growth of the company.</w:t>
                            </w:r>
                            <w:r>
                              <w:rPr>
                                <w:rFonts w:cs="Open Sans" w:eastAsia="Times New Roman" w:hAnsi="Open Sans"/>
                                <w:color w:val="121416"/>
                                <w:lang w:val="en-US" w:eastAsia="en-IN"/>
                              </w:rPr>
                              <w:t xml:space="preserve">And I've trained in jspiders training Institute , Bangalore. </w:t>
                            </w:r>
                          </w:p>
                          <w:p>
                            <w:pPr>
                              <w:pStyle w:val="style0"/>
                              <w:jc w:val="both"/>
                              <w:rPr>
                                <w:rFonts w:ascii="Open Sans" w:cs="Open Sans" w:hAnsi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ed="f" stroked="f" style="position:absolute;margin-left:193.5pt;margin-top:171.45pt;width:387.3pt;height:82.5pt;z-index:24;mso-position-horizontal-relative:page;mso-position-vertical-relative:page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hd w:val="clear" w:color="auto" w:fill="ffffff"/>
                        <w:spacing w:before="100" w:beforeAutospacing="true" w:after="100" w:afterAutospacing="true"/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</w:pPr>
                      <w:r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  <w:t xml:space="preserve">Detail-oriented individual with a BTech </w:t>
                      </w:r>
                      <w:r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  <w:t xml:space="preserve">degree </w:t>
                      </w:r>
                      <w:r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  <w:t>searching for a suitable role</w:t>
                      </w:r>
                      <w:r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  <w:t xml:space="preserve"> at an</w:t>
                      </w:r>
                      <w:r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  <w:t xml:space="preserve"> established </w:t>
                      </w:r>
                      <w:r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  <w:t xml:space="preserve">IT </w:t>
                      </w:r>
                      <w:r>
                        <w:rPr>
                          <w:rFonts w:ascii="Open Sans" w:cs="Open Sans" w:eastAsia="Times New Roman" w:hAnsi="Open Sans"/>
                          <w:color w:val="121416"/>
                          <w:lang w:val="en-IN" w:eastAsia="en-IN"/>
                        </w:rPr>
                        <w:t>organisation to utilise my knowledge and skills while contributing to the growth of the company.</w:t>
                      </w:r>
                      <w:r>
                        <w:rPr>
                          <w:rFonts w:cs="Open Sans" w:eastAsia="Times New Roman" w:hAnsi="Open Sans"/>
                          <w:color w:val="121416"/>
                          <w:lang w:val="en-US" w:eastAsia="en-IN"/>
                        </w:rPr>
                        <w:t xml:space="preserve">And I've trained in jspiders training Institute , Bangalore. </w:t>
                      </w:r>
                    </w:p>
                    <w:p>
                      <w:pPr>
                        <w:pStyle w:val="style0"/>
                        <w:jc w:val="both"/>
                        <w:rPr>
                          <w:rFonts w:ascii="Open Sans" w:cs="Open Sans" w:hAnsi="Open Sans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</w:p>
    <w:p>
      <w:pPr>
        <w:pStyle w:val="style0"/>
        <w:rPr>
          <w:rFonts w:ascii="Open Sans" w:cs="Open Sans" w:hAnsi="Open Sans"/>
        </w:rPr>
      </w:pPr>
    </w:p>
    <w:p>
      <w:pPr>
        <w:pStyle w:val="style0"/>
        <w:rPr>
          <w:rFonts w:ascii="Open Sans" w:cs="Open Sans" w:hAnsi="Open Sans"/>
        </w:rPr>
      </w:pP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40" name="AutoShape 2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5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-351.5pt;margin-top:1.25pt;width:11.35pt;height:0.0pt;z-index:11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358900</wp:posOffset>
                </wp:positionH>
                <wp:positionV relativeFrom="paragraph">
                  <wp:posOffset>156210</wp:posOffset>
                </wp:positionV>
                <wp:extent cx="4723765" cy="309880"/>
                <wp:effectExtent l="0" t="0" r="0" b="0"/>
                <wp:wrapNone/>
                <wp:docPr id="1041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23765" cy="309880"/>
                        </a:xfrm>
                        <a:prstGeom prst="rect"/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1" filled="f" stroked="f" style="position:absolute;margin-left:107.0pt;margin-top:12.3pt;width:371.95pt;height:24.4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345565</wp:posOffset>
                </wp:positionH>
                <wp:positionV relativeFrom="paragraph">
                  <wp:posOffset>148591</wp:posOffset>
                </wp:positionV>
                <wp:extent cx="4947285" cy="1181100"/>
                <wp:effectExtent l="0" t="0" r="0" b="0"/>
                <wp:wrapNone/>
                <wp:docPr id="1042" name="Cuadro de texto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47285" cy="1181100"/>
                        </a:xfrm>
                        <a:prstGeom prst="rect"/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Years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2017-2021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College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cs="Open Sans" w:hAnsi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ditya College of Engineering, Madanapall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Years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2015-2017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College          </w:t>
                            </w:r>
                            <w:r>
                              <w:rPr>
                                <w:rFonts w:ascii="Open Sans" w:cs="Open Sans" w:hAnsi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iddartha Junior College, Madanapall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f" style="position:absolute;margin-left:105.95pt;margin-top:11.7pt;width:389.55pt;height:93.0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>Years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>2017-2021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>College</w:t>
                      </w: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Open Sans" w:cs="Open Sans" w:hAnsi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Aditya College of Engineering, Madanapalle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Years </w:t>
                      </w:r>
                      <w:r>
                        <w:rPr>
                          <w:rFonts w:ascii="Open Sans" w:cs="Open Sans" w:hAnsi="Open Sans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>2015-2017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College          </w:t>
                      </w:r>
                      <w:r>
                        <w:rPr>
                          <w:rFonts w:ascii="Open Sans" w:cs="Open Sans" w:hAnsi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Siddartha Junior College, Madanapalle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Open Sans" w:cs="Open Sans" w:hAnsi="Open Sans"/>
          <w:i/>
        </w:rPr>
      </w:pP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851534</wp:posOffset>
                </wp:positionH>
                <wp:positionV relativeFrom="paragraph">
                  <wp:posOffset>309245</wp:posOffset>
                </wp:positionV>
                <wp:extent cx="1375410" cy="309880"/>
                <wp:effectExtent l="0" t="0" r="0" b="0"/>
                <wp:wrapNone/>
                <wp:docPr id="1043" name="Rectangle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5410" cy="309880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3" filled="f" stroked="f" style="position:absolute;margin-left:-67.05pt;margin-top:24.35pt;width:108.3pt;height:24.4pt;z-index:1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1044" name="AutoShape 2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145" cy="0"/>
                        </a:xfrm>
                        <a:prstGeom prst="straightConnector1"/>
                        <a:ln cmpd="sng" cap="flat" w="9525">
                          <a:solidFill>
                            <a:srgbClr val="00b0f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type="#_x0000_t32" filled="f" style="position:absolute;margin-left:-350.85pt;margin-top:1.95pt;width:11.35pt;height:0.0pt;z-index:12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>
      <w:pPr>
        <w:pStyle w:val="style0"/>
        <w:rPr>
          <w:rFonts w:ascii="Open Sans" w:cs="Open Sans" w:hAnsi="Open Sans"/>
        </w:rPr>
      </w:pP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845819</wp:posOffset>
                </wp:positionH>
                <wp:positionV relativeFrom="paragraph">
                  <wp:posOffset>1320800</wp:posOffset>
                </wp:positionV>
                <wp:extent cx="1903730" cy="1976143"/>
                <wp:effectExtent l="0" t="0" r="0" b="0"/>
                <wp:wrapNone/>
                <wp:docPr id="1045" name="Cuadro de texto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3730" cy="1976143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ython (Entry-Level)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2E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clipse ID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QL (Basics)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tml5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echnology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Q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lineRule="auto" w:line="276"/>
                              <w:ind w:left="284" w:right="-129" w:hanging="284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ind w:right="-129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91440" bIns="9144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5" filled="f" stroked="f" style="position:absolute;margin-left:-66.6pt;margin-top:104.0pt;width:149.9pt;height:155.6pt;z-index:1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7.2pt,7.2pt,7.2pt">
                  <w:txbxContent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Java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ython (Entry-Level)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MYSQ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J2E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Eclipse ID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SQL (Basics)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Html5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C</w:t>
                      </w:r>
                      <w:r>
                        <w:rPr>
                          <w:rFonts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S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Web</w:t>
                      </w:r>
                      <w:r>
                        <w:rPr>
                          <w:rFonts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echnology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SQ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lineRule="auto" w:line="276"/>
                        <w:ind w:left="284" w:right="-129" w:hanging="284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spacing w:lineRule="auto" w:line="276"/>
                        <w:ind w:right="-129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-869314</wp:posOffset>
                </wp:positionH>
                <wp:positionV relativeFrom="paragraph">
                  <wp:posOffset>1035685</wp:posOffset>
                </wp:positionV>
                <wp:extent cx="1892300" cy="309880"/>
                <wp:effectExtent l="0" t="0" r="0" b="0"/>
                <wp:wrapNone/>
                <wp:docPr id="1046" name="Rectangle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92300" cy="309880"/>
                        </a:xfrm>
                        <a:prstGeom prst="rect"/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6" filled="f" stroked="f" style="position:absolute;margin-left:-68.45pt;margin-top:81.55pt;width:149.0pt;height:24.4pt;z-index:2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406015</wp:posOffset>
                </wp:positionH>
                <wp:positionV relativeFrom="paragraph">
                  <wp:posOffset>1096645</wp:posOffset>
                </wp:positionV>
                <wp:extent cx="3738244" cy="3883660"/>
                <wp:effectExtent l="0" t="0" r="0" b="2540"/>
                <wp:wrapNone/>
                <wp:docPr id="1047" name="Cuadro de texto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38244" cy="3883660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lang w:val="en-US"/>
                              </w:rPr>
                              <w:t>Quiz - Application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Developing a quiz application that let users to login and 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find a quick set of questions 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to play around by answering them and get 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sults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Tools &amp;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ython and PyCharm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lang w:val="en-US"/>
                              </w:rPr>
                              <w:t>Certified by Udemy – JAVA Cours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pent 17.5Hrs of time to learn and grow skills in </w:t>
                            </w:r>
                            <w:r>
                              <w:rPr>
                                <w:rFonts w:ascii="Open Sans" w:cs="Open Sans" w:hAnsi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  <w:r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certified by Udemy as a proof of learning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ed="f" stroked="f" style="position:absolute;margin-left:189.45pt;margin-top:86.35pt;width:294.35pt;height:305.8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lang w:val="en-US"/>
                        </w:rPr>
                        <w:t>Quiz - Application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Developing a quiz application that let users to login and 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find a quick set of questions 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to play around by answering them and get 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results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Tools &amp; </w:t>
                      </w:r>
                      <w:r>
                        <w:rPr>
                          <w:rFonts w:ascii="Open Sans" w:cs="Open Sans" w:hAnsi="Open Sans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Languages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ython and PyCharm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lang w:val="en-US"/>
                        </w:rPr>
                        <w:t>Certified by Udemy – JAVA Course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pent 17.5Hrs of time to learn and grow skills in </w:t>
                      </w:r>
                      <w:r>
                        <w:rPr>
                          <w:rFonts w:ascii="Open Sans" w:cs="Open Sans" w:hAnsi="Open Sans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Java</w:t>
                      </w:r>
                      <w:r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nd certified by Udemy as a proof of learning.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377315</wp:posOffset>
                </wp:positionH>
                <wp:positionV relativeFrom="paragraph">
                  <wp:posOffset>1058545</wp:posOffset>
                </wp:positionV>
                <wp:extent cx="1076325" cy="3702685"/>
                <wp:effectExtent l="0" t="0" r="0" b="0"/>
                <wp:wrapNone/>
                <wp:docPr id="1048" name="Cuadro de texto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6325" cy="3702685"/>
                        </a:xfrm>
                        <a:prstGeom prst="rect"/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  <w:t>2021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  <w:t>2021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8" filled="f" stroked="f" style="position:absolute;margin-left:108.45pt;margin-top:83.35pt;width:84.75pt;height:291.55pt;z-index:6;mso-position-horizontal-relative:text;mso-position-vertical-relative:text;mso-width-percent:0;mso-height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  <w:t>2021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  <w:r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  <w:t>2021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color w:val="808080"/>
                          <w:sz w:val="2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349375</wp:posOffset>
                </wp:positionH>
                <wp:positionV relativeFrom="paragraph">
                  <wp:posOffset>539750</wp:posOffset>
                </wp:positionV>
                <wp:extent cx="4647565" cy="309880"/>
                <wp:effectExtent l="0" t="0" r="0" b="0"/>
                <wp:wrapNone/>
                <wp:docPr id="1049" name="Rectangl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47565" cy="309880"/>
                        </a:xfrm>
                        <a:prstGeom prst="rect"/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filled="f" stroked="f" style="position:absolute;margin-left:106.25pt;margin-top:42.5pt;width:365.95pt;height:24.4pt;z-index:2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xtra-Curricular Activ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854785</wp:posOffset>
                </wp:positionH>
                <wp:positionV relativeFrom="paragraph">
                  <wp:posOffset>201593</wp:posOffset>
                </wp:positionV>
                <wp:extent cx="1944400" cy="738505"/>
                <wp:effectExtent l="0" t="0" r="0" b="0"/>
                <wp:wrapNone/>
                <wp:docPr id="1050" name="Cuadro de texto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44400" cy="738505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lang w:val="en-US"/>
                              </w:rPr>
                              <w:t>English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lang w:val="en-US"/>
                              </w:rPr>
                              <w:t>Hindi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lang w:val="en-US"/>
                              </w:rPr>
                              <w:t>Telugu</w:t>
                            </w:r>
                          </w:p>
                        </w:txbxContent>
                      </wps:txbx>
                      <wps:bodyPr lIns="91440" rIns="91440" tIns="91440" bIns="9144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-67.31pt;margin-top:15.87pt;width:153.1pt;height:58.15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7.2pt,7.2pt,7.2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sz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lang w:val="en-US"/>
                        </w:rPr>
                        <w:t>English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sz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lang w:val="en-US"/>
                        </w:rPr>
                        <w:t>Hindi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sz w:val="22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lang w:val="en-US"/>
                        </w:rPr>
                        <w:t>Telug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page">
                  <wp:posOffset>7150735</wp:posOffset>
                </wp:positionH>
                <wp:positionV relativeFrom="paragraph">
                  <wp:posOffset>5005070</wp:posOffset>
                </wp:positionV>
                <wp:extent cx="422909" cy="542290"/>
                <wp:effectExtent l="0" t="0" r="0" b="0"/>
                <wp:wrapNone/>
                <wp:docPr id="1051" name="Rectangl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909" cy="542290"/>
                        </a:xfrm>
                        <a:prstGeom prst="rect"/>
                        <a:solidFill>
                          <a:srgbClr val="215968"/>
                        </a:solidFill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L="0" distT="0" distB="0" distR="0">
                                  <wp:extent cx="2217420" cy="4347210"/>
                                  <wp:effectExtent l="0" t="0" r="0" b="0"/>
                                  <wp:docPr id="2051" name="Imagen 1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9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17420" cy="434721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color="#215968" stroked="f" style="position:absolute;margin-left:563.05pt;margin-top:394.1pt;width:33.3pt;height:42.7pt;z-index:28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L="0" distT="0" distB="0" distR="0">
                            <wp:extent cx="2217420" cy="4347210"/>
                            <wp:effectExtent l="0" t="0" r="0" b="0"/>
                            <wp:docPr id="2051" name="Imagen 1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19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17420" cy="434721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854075</wp:posOffset>
                </wp:positionH>
                <wp:positionV relativeFrom="paragraph">
                  <wp:posOffset>3787775</wp:posOffset>
                </wp:positionV>
                <wp:extent cx="1375410" cy="335279"/>
                <wp:effectExtent l="0" t="0" r="0" b="7620"/>
                <wp:wrapNone/>
                <wp:docPr id="1052" name="Rectangle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5410" cy="335279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-67.25pt;margin-top:298.25pt;width:108.3pt;height:26.4pt;z-index:18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cs="Open Sans" w:hAnsi="Open Sa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837564</wp:posOffset>
                </wp:positionH>
                <wp:positionV relativeFrom="paragraph">
                  <wp:posOffset>4140612</wp:posOffset>
                </wp:positionV>
                <wp:extent cx="1997710" cy="939800"/>
                <wp:effectExtent l="0" t="0" r="0" b="0"/>
                <wp:wrapNone/>
                <wp:docPr id="1053" name="Text Box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97710" cy="939800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FR"/>
                              </w:rPr>
                              <w:t>Badminton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FR"/>
                              </w:rPr>
                              <w:t>Cricket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Open Sans" w:cs="Open Sans" w:hAnsi="Open Sans"/>
                                <w:sz w:val="22"/>
                                <w:szCs w:val="22"/>
                                <w:lang w:val="fr-FR"/>
                              </w:rPr>
                              <w:t>Socializing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-65.95pt;margin-top:326.03pt;width:157.3pt;height:74.0pt;z-index:19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Open Sans" w:cs="Open Sans" w:hAnsi="Open Sans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FR"/>
                        </w:rPr>
                        <w:t>Badminton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FR"/>
                        </w:rPr>
                        <w:t>Cricket</w:t>
                      </w:r>
                    </w:p>
                    <w:p>
                      <w:pPr>
                        <w:pStyle w:val="style0"/>
                        <w:rPr>
                          <w:rFonts w:ascii="Open Sans" w:cs="Open Sans" w:hAnsi="Open Sans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Open Sans" w:cs="Open Sans" w:hAnsi="Open Sans"/>
                          <w:sz w:val="22"/>
                          <w:szCs w:val="22"/>
                          <w:lang w:val="fr-FR"/>
                        </w:rPr>
                        <w:t>Socializ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cs="Open Sans" w:hAnsi="Open Sans"/>
          <w:noProof/>
          <w:lang w:eastAsia="es-ES_tradnl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page">
                  <wp:posOffset>-139065</wp:posOffset>
                </wp:positionH>
                <wp:positionV relativeFrom="paragraph">
                  <wp:posOffset>3150458</wp:posOffset>
                </wp:positionV>
                <wp:extent cx="422909" cy="542290"/>
                <wp:effectExtent l="0" t="0" r="0" b="0"/>
                <wp:wrapNone/>
                <wp:docPr id="1054" name="Rectangl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909" cy="542290"/>
                        </a:xfrm>
                        <a:prstGeom prst="rect"/>
                        <a:solidFill>
                          <a:srgbClr val="205867"/>
                        </a:solidFill>
                        <a:ln>
                          <a:noFill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L="0" distT="0" distB="0" distR="0">
                                  <wp:extent cx="2217420" cy="4347210"/>
                                  <wp:effectExtent l="0" t="0" r="0" b="0"/>
                                  <wp:docPr id="2052" name="Imagen 3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3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17420" cy="434721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color="#205867" stroked="f" style="position:absolute;margin-left:-10.95pt;margin-top:248.07pt;width:33.3pt;height:42.7pt;z-index:29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L="0" distT="0" distB="0" distR="0">
                            <wp:extent cx="2217420" cy="4347210"/>
                            <wp:effectExtent l="0" t="0" r="0" b="0"/>
                            <wp:docPr id="2052" name="Imagen 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3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17420" cy="434721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F7EC464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7ECF8DC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MS Mincho" w:hAnsi="Wingdings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257684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fr-FR" w:bidi="ar-SA" w:eastAsia="fr-F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s-ES_tradnl" w:eastAsia="es-E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7">
    <w:name w:val="Balloon Text Char"/>
    <w:next w:val="style4097"/>
    <w:link w:val="style153"/>
    <w:uiPriority w:val="99"/>
    <w:rPr>
      <w:rFonts w:ascii="Lucida Grande" w:cs="Lucida Grande" w:hAnsi="Lucida Grande"/>
      <w:sz w:val="18"/>
      <w:szCs w:val="18"/>
    </w:rPr>
  </w:style>
  <w:style w:type="paragraph" w:customStyle="1" w:styleId="style4098">
    <w:name w:val="Colorful List - Accent 11"/>
    <w:basedOn w:val="style0"/>
    <w:next w:val="style4098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9">
    <w:name w:val="Header Char_66042767-1108-4883-8ccb-b27440e832b0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100">
    <w:name w:val="Footer Char_d07652d4-9e73-420b-b6d9-267a1138efba"/>
    <w:basedOn w:val="style65"/>
    <w:next w:val="style4100"/>
    <w:link w:val="style32"/>
    <w:uiPriority w:val="99"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72"/>
    <w:pPr>
      <w:ind w:left="720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emf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0EE49-AF58-4A90-9CFC-F5726B6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163</Words>
  <Pages>1</Pages>
  <Characters>998</Characters>
  <Application>WPS Office</Application>
  <DocSecurity>0</DocSecurity>
  <Paragraphs>171</Paragraphs>
  <ScaleCrop>false</ScaleCrop>
  <Company>ECOLE HOTELIERE LAUSANNE</Company>
  <LinksUpToDate>false</LinksUpToDate>
  <CharactersWithSpaces>1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8T16:06:00Z</dcterms:created>
  <dc:creator>©AZURIUS</dc:creator>
  <lastModifiedBy>Redmi Note 8</lastModifiedBy>
  <dcterms:modified xsi:type="dcterms:W3CDTF">2022-02-02T06:58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